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75" w:rsidRPr="00206DA8" w:rsidRDefault="00162475" w:rsidP="008D3466">
      <w:pPr>
        <w:jc w:val="center"/>
        <w:rPr>
          <w:b/>
          <w:sz w:val="24"/>
          <w:szCs w:val="24"/>
        </w:rPr>
      </w:pPr>
      <w:r w:rsidRPr="00206DA8">
        <w:rPr>
          <w:b/>
          <w:sz w:val="24"/>
          <w:szCs w:val="24"/>
        </w:rPr>
        <w:t>Техническая информация  «</w:t>
      </w:r>
      <w:r w:rsidR="00437412" w:rsidRPr="00206DA8">
        <w:rPr>
          <w:b/>
          <w:sz w:val="24"/>
          <w:szCs w:val="24"/>
        </w:rPr>
        <w:t xml:space="preserve">Кубок парков </w:t>
      </w:r>
      <w:r w:rsidRPr="00206DA8">
        <w:rPr>
          <w:b/>
          <w:sz w:val="24"/>
          <w:szCs w:val="24"/>
        </w:rPr>
        <w:t xml:space="preserve"> 2019»            </w:t>
      </w:r>
      <w:r w:rsidR="00E76FFC" w:rsidRPr="00206DA8">
        <w:rPr>
          <w:b/>
          <w:sz w:val="24"/>
          <w:szCs w:val="24"/>
        </w:rPr>
        <w:t>3</w:t>
      </w:r>
      <w:r w:rsidRPr="00206DA8">
        <w:rPr>
          <w:b/>
          <w:sz w:val="24"/>
          <w:szCs w:val="24"/>
        </w:rPr>
        <w:t xml:space="preserve">  этап</w:t>
      </w:r>
    </w:p>
    <w:p w:rsidR="00162475" w:rsidRPr="00206DA8" w:rsidRDefault="00162475" w:rsidP="00162475">
      <w:pPr>
        <w:rPr>
          <w:b/>
          <w:color w:val="FF0000"/>
          <w:sz w:val="24"/>
          <w:szCs w:val="24"/>
        </w:rPr>
      </w:pPr>
      <w:r w:rsidRPr="00206DA8">
        <w:rPr>
          <w:b/>
          <w:color w:val="FF0000"/>
          <w:sz w:val="24"/>
          <w:szCs w:val="24"/>
        </w:rPr>
        <w:t xml:space="preserve">                                                 </w:t>
      </w:r>
      <w:r w:rsidR="00AC2B13" w:rsidRPr="00206DA8">
        <w:rPr>
          <w:b/>
          <w:color w:val="FF0000"/>
          <w:sz w:val="24"/>
          <w:szCs w:val="24"/>
        </w:rPr>
        <w:t>17</w:t>
      </w:r>
      <w:r w:rsidR="008D3466" w:rsidRPr="00206DA8">
        <w:rPr>
          <w:b/>
          <w:color w:val="FF0000"/>
          <w:sz w:val="24"/>
          <w:szCs w:val="24"/>
        </w:rPr>
        <w:t xml:space="preserve"> </w:t>
      </w:r>
      <w:r w:rsidR="00437412" w:rsidRPr="00206DA8">
        <w:rPr>
          <w:b/>
          <w:color w:val="FF0000"/>
          <w:sz w:val="24"/>
          <w:szCs w:val="24"/>
        </w:rPr>
        <w:t>ноября</w:t>
      </w:r>
      <w:r w:rsidRPr="00206DA8">
        <w:rPr>
          <w:b/>
          <w:color w:val="FF0000"/>
          <w:sz w:val="24"/>
          <w:szCs w:val="24"/>
        </w:rPr>
        <w:t>201</w:t>
      </w:r>
      <w:r w:rsidR="008D3466" w:rsidRPr="00206DA8">
        <w:rPr>
          <w:b/>
          <w:color w:val="FF0000"/>
          <w:sz w:val="24"/>
          <w:szCs w:val="24"/>
        </w:rPr>
        <w:t>9</w:t>
      </w:r>
      <w:r w:rsidRPr="00206DA8">
        <w:rPr>
          <w:b/>
          <w:color w:val="FF0000"/>
          <w:sz w:val="24"/>
          <w:szCs w:val="24"/>
        </w:rPr>
        <w:t xml:space="preserve"> </w:t>
      </w:r>
      <w:r w:rsidR="00437412" w:rsidRPr="00206DA8">
        <w:rPr>
          <w:b/>
          <w:color w:val="FF0000"/>
          <w:sz w:val="24"/>
          <w:szCs w:val="24"/>
        </w:rPr>
        <w:t>г.</w:t>
      </w:r>
      <w:r w:rsidRPr="00206DA8">
        <w:rPr>
          <w:b/>
          <w:color w:val="FF0000"/>
          <w:sz w:val="24"/>
          <w:szCs w:val="24"/>
        </w:rPr>
        <w:t xml:space="preserve">      Дисциплина –   Кросс-</w:t>
      </w:r>
      <w:r w:rsidR="00AC2B13" w:rsidRPr="00206DA8">
        <w:rPr>
          <w:b/>
          <w:color w:val="FF0000"/>
          <w:sz w:val="24"/>
          <w:szCs w:val="24"/>
        </w:rPr>
        <w:t>Классика</w:t>
      </w:r>
    </w:p>
    <w:p w:rsidR="00162475" w:rsidRPr="00206DA8" w:rsidRDefault="00162475" w:rsidP="00162475">
      <w:pPr>
        <w:rPr>
          <w:b/>
          <w:color w:val="FF0000"/>
          <w:sz w:val="24"/>
          <w:szCs w:val="24"/>
        </w:rPr>
      </w:pPr>
      <w:r w:rsidRPr="00206DA8">
        <w:rPr>
          <w:b/>
          <w:sz w:val="24"/>
          <w:szCs w:val="24"/>
        </w:rPr>
        <w:t xml:space="preserve">   </w:t>
      </w:r>
      <w:r w:rsidRPr="00206DA8">
        <w:rPr>
          <w:sz w:val="24"/>
          <w:szCs w:val="24"/>
          <w:u w:val="single"/>
        </w:rPr>
        <w:t>Район соревнований</w:t>
      </w:r>
      <w:proofErr w:type="gramStart"/>
      <w:r w:rsidRPr="00206DA8">
        <w:rPr>
          <w:sz w:val="24"/>
          <w:szCs w:val="24"/>
        </w:rPr>
        <w:t xml:space="preserve"> :</w:t>
      </w:r>
      <w:proofErr w:type="gramEnd"/>
      <w:r w:rsidRPr="00206DA8">
        <w:rPr>
          <w:sz w:val="24"/>
          <w:szCs w:val="24"/>
        </w:rPr>
        <w:t xml:space="preserve"> </w:t>
      </w:r>
      <w:r w:rsidR="008D3466" w:rsidRPr="00206DA8">
        <w:rPr>
          <w:sz w:val="24"/>
          <w:szCs w:val="24"/>
        </w:rPr>
        <w:t>Парк</w:t>
      </w:r>
      <w:r w:rsidR="00AC2B13" w:rsidRPr="00206DA8">
        <w:rPr>
          <w:sz w:val="24"/>
          <w:szCs w:val="24"/>
        </w:rPr>
        <w:t>овая зона стадиона им. Ф.Логинова, ДТДМ</w:t>
      </w:r>
      <w:r w:rsidRPr="00206DA8">
        <w:rPr>
          <w:sz w:val="24"/>
          <w:szCs w:val="24"/>
        </w:rPr>
        <w:t xml:space="preserve">   </w:t>
      </w:r>
    </w:p>
    <w:p w:rsidR="00162475" w:rsidRPr="00206DA8" w:rsidRDefault="00162475" w:rsidP="00162475">
      <w:pPr>
        <w:jc w:val="both"/>
        <w:rPr>
          <w:sz w:val="24"/>
          <w:szCs w:val="24"/>
        </w:rPr>
      </w:pPr>
      <w:r w:rsidRPr="00206DA8">
        <w:rPr>
          <w:sz w:val="24"/>
          <w:szCs w:val="24"/>
        </w:rPr>
        <w:tab/>
      </w:r>
      <w:proofErr w:type="spellStart"/>
      <w:r w:rsidRPr="00206DA8">
        <w:rPr>
          <w:sz w:val="24"/>
          <w:szCs w:val="24"/>
          <w:u w:val="single"/>
        </w:rPr>
        <w:t>Спорткарта</w:t>
      </w:r>
      <w:proofErr w:type="spellEnd"/>
      <w:r w:rsidRPr="00206DA8">
        <w:rPr>
          <w:sz w:val="24"/>
          <w:szCs w:val="24"/>
          <w:u w:val="single"/>
        </w:rPr>
        <w:t>.</w:t>
      </w:r>
      <w:r w:rsidRPr="00206DA8">
        <w:rPr>
          <w:sz w:val="24"/>
          <w:szCs w:val="24"/>
        </w:rPr>
        <w:t xml:space="preserve"> Масштаб карты – 1:</w:t>
      </w:r>
      <w:r w:rsidR="00AC2B13" w:rsidRPr="00206DA8">
        <w:rPr>
          <w:sz w:val="24"/>
          <w:szCs w:val="24"/>
        </w:rPr>
        <w:t>6000, 5000</w:t>
      </w:r>
      <w:r w:rsidRPr="00206DA8">
        <w:rPr>
          <w:sz w:val="24"/>
          <w:szCs w:val="24"/>
        </w:rPr>
        <w:t xml:space="preserve"> </w:t>
      </w:r>
      <w:r w:rsidR="008D3466" w:rsidRPr="00206DA8">
        <w:rPr>
          <w:sz w:val="24"/>
          <w:szCs w:val="24"/>
        </w:rPr>
        <w:t xml:space="preserve"> </w:t>
      </w:r>
      <w:r w:rsidRPr="00206DA8">
        <w:rPr>
          <w:sz w:val="24"/>
          <w:szCs w:val="24"/>
        </w:rPr>
        <w:t xml:space="preserve">   автор </w:t>
      </w:r>
      <w:r w:rsidR="00AC2B13" w:rsidRPr="00206DA8">
        <w:rPr>
          <w:sz w:val="24"/>
          <w:szCs w:val="24"/>
        </w:rPr>
        <w:t>В.Аристов</w:t>
      </w:r>
      <w:r w:rsidRPr="00206DA8">
        <w:rPr>
          <w:sz w:val="24"/>
          <w:szCs w:val="24"/>
        </w:rPr>
        <w:t xml:space="preserve">. Карта не защищена,   на старте  можно взять файлы. Легенды впечатаны в карту. </w:t>
      </w:r>
    </w:p>
    <w:p w:rsidR="00437412" w:rsidRPr="00206DA8" w:rsidRDefault="00162475" w:rsidP="00162475">
      <w:pPr>
        <w:rPr>
          <w:sz w:val="24"/>
          <w:szCs w:val="24"/>
        </w:rPr>
      </w:pPr>
      <w:r w:rsidRPr="00206DA8">
        <w:rPr>
          <w:sz w:val="24"/>
          <w:szCs w:val="24"/>
        </w:rPr>
        <w:t xml:space="preserve"> </w:t>
      </w:r>
      <w:r w:rsidRPr="00206DA8">
        <w:rPr>
          <w:b/>
          <w:sz w:val="24"/>
          <w:szCs w:val="24"/>
        </w:rPr>
        <w:t xml:space="preserve">Сведения о дистанциях    </w:t>
      </w:r>
      <w:r w:rsidRPr="00206DA8">
        <w:rPr>
          <w:sz w:val="24"/>
          <w:szCs w:val="24"/>
        </w:rPr>
        <w:t>(возможны небольшие изменения)</w:t>
      </w:r>
    </w:p>
    <w:tbl>
      <w:tblPr>
        <w:tblpPr w:leftFromText="180" w:rightFromText="180" w:bottomFromText="200" w:vertAnchor="text" w:horzAnchor="margin" w:tblpXSpec="center" w:tblpY="17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477"/>
        <w:gridCol w:w="2019"/>
        <w:gridCol w:w="1448"/>
        <w:gridCol w:w="2419"/>
      </w:tblGrid>
      <w:tr w:rsidR="00162475" w:rsidRPr="00206DA8" w:rsidTr="003270BE">
        <w:trPr>
          <w:trHeight w:val="7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5" w:rsidRPr="00206DA8" w:rsidRDefault="00162475" w:rsidP="00AD6784">
            <w:pPr>
              <w:jc w:val="center"/>
              <w:rPr>
                <w:b/>
                <w:sz w:val="24"/>
                <w:szCs w:val="24"/>
              </w:rPr>
            </w:pPr>
          </w:p>
          <w:p w:rsidR="00162475" w:rsidRPr="00206DA8" w:rsidRDefault="00162475" w:rsidP="00AD6784">
            <w:pPr>
              <w:jc w:val="center"/>
              <w:rPr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5" w:rsidRPr="00206DA8" w:rsidRDefault="00437412" w:rsidP="00AD6784">
            <w:pPr>
              <w:ind w:right="-102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Длина дистанции (</w:t>
            </w:r>
            <w:r w:rsidR="00162475" w:rsidRPr="00206DA8">
              <w:rPr>
                <w:b/>
                <w:sz w:val="24"/>
                <w:szCs w:val="24"/>
              </w:rPr>
              <w:t>м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5" w:rsidRPr="00206DA8" w:rsidRDefault="00162475" w:rsidP="00AD6784">
            <w:pPr>
              <w:ind w:right="-102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 xml:space="preserve">Количество КП      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5" w:rsidRPr="00206DA8" w:rsidRDefault="00162475" w:rsidP="00AD6784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 xml:space="preserve">Масштаб карты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5" w:rsidRPr="00206DA8" w:rsidRDefault="00162475" w:rsidP="00AD6784">
            <w:pPr>
              <w:ind w:left="-89" w:right="-56"/>
              <w:jc w:val="center"/>
              <w:rPr>
                <w:b/>
                <w:sz w:val="24"/>
                <w:szCs w:val="24"/>
                <w:lang w:val="en-US"/>
              </w:rPr>
            </w:pPr>
            <w:r w:rsidRPr="00206DA8">
              <w:rPr>
                <w:b/>
                <w:sz w:val="24"/>
                <w:szCs w:val="24"/>
              </w:rPr>
              <w:t>контрольное</w:t>
            </w:r>
          </w:p>
          <w:p w:rsidR="00162475" w:rsidRPr="00206DA8" w:rsidRDefault="00162475" w:rsidP="00AD6784">
            <w:pPr>
              <w:ind w:left="-89" w:right="-56"/>
              <w:jc w:val="center"/>
              <w:rPr>
                <w:b/>
                <w:sz w:val="24"/>
                <w:szCs w:val="24"/>
                <w:lang w:val="en-US"/>
              </w:rPr>
            </w:pPr>
            <w:r w:rsidRPr="00206DA8">
              <w:rPr>
                <w:b/>
                <w:sz w:val="24"/>
                <w:szCs w:val="24"/>
              </w:rPr>
              <w:t>время</w:t>
            </w:r>
            <w:r w:rsidRPr="00206DA8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62475" w:rsidRPr="00206DA8" w:rsidTr="003270BE">
        <w:trPr>
          <w:trHeight w:val="4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5" w:rsidRPr="00206DA8" w:rsidRDefault="008D3466" w:rsidP="003270B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М</w:t>
            </w:r>
            <w:r w:rsidR="00437412" w:rsidRPr="00206DA8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BE" w:rsidRPr="00206DA8" w:rsidRDefault="003270BE" w:rsidP="003270BE">
            <w:pPr>
              <w:spacing w:line="240" w:lineRule="auto"/>
              <w:ind w:right="-102"/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 круг   3740</w:t>
            </w:r>
          </w:p>
          <w:p w:rsidR="003270BE" w:rsidRPr="00206DA8" w:rsidRDefault="003270BE" w:rsidP="003270BE">
            <w:pPr>
              <w:spacing w:line="240" w:lineRule="auto"/>
              <w:ind w:right="-102"/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2 круг 2600</w:t>
            </w:r>
          </w:p>
          <w:p w:rsidR="003270BE" w:rsidRPr="00206DA8" w:rsidRDefault="003270BE" w:rsidP="003270BE">
            <w:pPr>
              <w:spacing w:line="240" w:lineRule="auto"/>
              <w:ind w:right="-102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общая         63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75" w:rsidRPr="00206DA8" w:rsidRDefault="003270BE" w:rsidP="003270BE">
            <w:pPr>
              <w:spacing w:line="240" w:lineRule="auto"/>
              <w:ind w:right="-102"/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 xml:space="preserve"> 16</w:t>
            </w:r>
          </w:p>
          <w:p w:rsidR="003270BE" w:rsidRPr="00206DA8" w:rsidRDefault="003270BE" w:rsidP="003270BE">
            <w:pPr>
              <w:spacing w:line="240" w:lineRule="auto"/>
              <w:ind w:right="-102"/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3</w:t>
            </w:r>
          </w:p>
          <w:p w:rsidR="003270BE" w:rsidRPr="00206DA8" w:rsidRDefault="003270BE" w:rsidP="003270BE">
            <w:pPr>
              <w:spacing w:line="240" w:lineRule="auto"/>
              <w:ind w:right="-102"/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2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5" w:rsidRPr="00206DA8" w:rsidRDefault="00162475" w:rsidP="003270BE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</w:t>
            </w:r>
            <w:r w:rsidR="003270BE" w:rsidRPr="00206DA8">
              <w:rPr>
                <w:sz w:val="24"/>
                <w:szCs w:val="24"/>
              </w:rPr>
              <w:t>6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75" w:rsidRPr="00206DA8" w:rsidRDefault="00AC2B13" w:rsidP="00AC2B13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9</w:t>
            </w:r>
            <w:r w:rsidR="008D3466" w:rsidRPr="00206DA8">
              <w:rPr>
                <w:sz w:val="24"/>
                <w:szCs w:val="24"/>
              </w:rPr>
              <w:t>0</w:t>
            </w:r>
            <w:r w:rsidR="00162475" w:rsidRPr="00206DA8">
              <w:rPr>
                <w:sz w:val="24"/>
                <w:szCs w:val="24"/>
              </w:rPr>
              <w:t xml:space="preserve"> мин.</w:t>
            </w:r>
          </w:p>
        </w:tc>
      </w:tr>
      <w:tr w:rsidR="00E76FFC" w:rsidRPr="00206DA8" w:rsidTr="003270BE">
        <w:trPr>
          <w:trHeight w:val="4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FC" w:rsidRPr="00206DA8" w:rsidRDefault="00E76FFC" w:rsidP="00E76FF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ЖБ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FC" w:rsidRPr="00206DA8" w:rsidRDefault="00E76FFC" w:rsidP="00E76FFC">
            <w:pPr>
              <w:spacing w:line="240" w:lineRule="auto"/>
              <w:ind w:right="-102"/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 xml:space="preserve"> 1 круг 2600</w:t>
            </w:r>
          </w:p>
          <w:p w:rsidR="00E76FFC" w:rsidRPr="00206DA8" w:rsidRDefault="00E76FFC" w:rsidP="00E76FFC">
            <w:pPr>
              <w:spacing w:line="240" w:lineRule="auto"/>
              <w:ind w:right="-102"/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2 круг 3120</w:t>
            </w:r>
          </w:p>
          <w:p w:rsidR="00E76FFC" w:rsidRPr="00206DA8" w:rsidRDefault="00E76FFC" w:rsidP="00E76FFC">
            <w:pPr>
              <w:spacing w:line="240" w:lineRule="auto"/>
              <w:ind w:right="-102"/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Общая 57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FC" w:rsidRPr="00206DA8" w:rsidRDefault="00E76FFC" w:rsidP="00E76FFC">
            <w:pPr>
              <w:spacing w:line="240" w:lineRule="auto"/>
              <w:ind w:right="-102"/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3</w:t>
            </w:r>
          </w:p>
          <w:p w:rsidR="00E76FFC" w:rsidRPr="00206DA8" w:rsidRDefault="00E76FFC" w:rsidP="00E76FFC">
            <w:pPr>
              <w:spacing w:line="240" w:lineRule="auto"/>
              <w:ind w:right="-102"/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8</w:t>
            </w:r>
          </w:p>
          <w:p w:rsidR="00E76FFC" w:rsidRPr="00206DA8" w:rsidRDefault="00E76FFC" w:rsidP="00E76FFC">
            <w:pPr>
              <w:spacing w:line="240" w:lineRule="auto"/>
              <w:ind w:right="-102"/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6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90 мин.</w:t>
            </w:r>
          </w:p>
        </w:tc>
      </w:tr>
      <w:tr w:rsidR="00E76FFC" w:rsidRPr="00206DA8" w:rsidTr="003270BE">
        <w:trPr>
          <w:trHeight w:val="1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М1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FC" w:rsidRPr="00206DA8" w:rsidRDefault="00E76FFC" w:rsidP="00E76FFC">
            <w:pPr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366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6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90 мин.</w:t>
            </w:r>
          </w:p>
        </w:tc>
      </w:tr>
      <w:tr w:rsidR="00E76FFC" w:rsidRPr="00206DA8" w:rsidTr="003270BE">
        <w:trPr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М14, Ж1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FC" w:rsidRPr="00206DA8" w:rsidRDefault="00E76FFC" w:rsidP="00E76FFC">
            <w:pPr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299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6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90 мин.</w:t>
            </w:r>
          </w:p>
        </w:tc>
      </w:tr>
      <w:tr w:rsidR="00AC2B13" w:rsidRPr="00206DA8" w:rsidTr="003270BE">
        <w:trPr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13" w:rsidRPr="00206DA8" w:rsidRDefault="00AC2B13" w:rsidP="00AC2B13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М12</w:t>
            </w:r>
            <w:r w:rsidR="00E76FFC" w:rsidRPr="00206DA8">
              <w:rPr>
                <w:b/>
                <w:sz w:val="24"/>
                <w:szCs w:val="24"/>
              </w:rPr>
              <w:t xml:space="preserve"> Ж1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13" w:rsidRPr="00206DA8" w:rsidRDefault="00E76FFC" w:rsidP="00AC2B13">
            <w:pPr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205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13" w:rsidRPr="00206DA8" w:rsidRDefault="00AC2B13" w:rsidP="00E76FFC">
            <w:pPr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</w:t>
            </w:r>
            <w:r w:rsidR="00E76FFC" w:rsidRPr="00206DA8">
              <w:rPr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13" w:rsidRPr="00206DA8" w:rsidRDefault="00E76FFC" w:rsidP="00AC2B13">
            <w:pPr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</w:t>
            </w:r>
            <w:r w:rsidR="00AC2B13" w:rsidRPr="00206DA8">
              <w:rPr>
                <w:sz w:val="24"/>
                <w:szCs w:val="24"/>
              </w:rPr>
              <w:t>500</w:t>
            </w:r>
            <w:r w:rsidRPr="00206DA8">
              <w:rPr>
                <w:sz w:val="24"/>
                <w:szCs w:val="24"/>
              </w:rPr>
              <w:t>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13" w:rsidRPr="00206DA8" w:rsidRDefault="00AC2B13" w:rsidP="00AC2B13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90 мин.</w:t>
            </w:r>
          </w:p>
        </w:tc>
      </w:tr>
      <w:tr w:rsidR="00E76FFC" w:rsidRPr="00206DA8" w:rsidTr="003270BE">
        <w:trPr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Ж1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FC" w:rsidRPr="00206DA8" w:rsidRDefault="00E76FFC" w:rsidP="00E76FFC">
            <w:pPr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57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5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90 мин.</w:t>
            </w:r>
          </w:p>
        </w:tc>
      </w:tr>
      <w:tr w:rsidR="00E76FFC" w:rsidRPr="00206DA8" w:rsidTr="003270BE">
        <w:trPr>
          <w:trHeight w:val="3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jc w:val="center"/>
              <w:rPr>
                <w:b/>
                <w:sz w:val="24"/>
                <w:szCs w:val="24"/>
              </w:rPr>
            </w:pPr>
            <w:r w:rsidRPr="00206DA8">
              <w:rPr>
                <w:b/>
                <w:sz w:val="24"/>
                <w:szCs w:val="24"/>
              </w:rPr>
              <w:t>М10 Ж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FC" w:rsidRPr="00206DA8" w:rsidRDefault="00E76FFC" w:rsidP="00E76FFC">
            <w:pPr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1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jc w:val="center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1:5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FC" w:rsidRPr="00206DA8" w:rsidRDefault="00E76FFC" w:rsidP="00E76FFC">
            <w:pPr>
              <w:spacing w:line="240" w:lineRule="auto"/>
              <w:rPr>
                <w:sz w:val="24"/>
                <w:szCs w:val="24"/>
              </w:rPr>
            </w:pPr>
            <w:r w:rsidRPr="00206DA8">
              <w:rPr>
                <w:sz w:val="24"/>
                <w:szCs w:val="24"/>
              </w:rPr>
              <w:t>90 мин.</w:t>
            </w:r>
          </w:p>
        </w:tc>
      </w:tr>
    </w:tbl>
    <w:p w:rsidR="00206DA8" w:rsidRPr="00206DA8" w:rsidRDefault="00162475" w:rsidP="00206DA8">
      <w:pPr>
        <w:rPr>
          <w:b/>
          <w:sz w:val="24"/>
          <w:szCs w:val="24"/>
        </w:rPr>
      </w:pPr>
      <w:r w:rsidRPr="00206DA8">
        <w:rPr>
          <w:b/>
          <w:sz w:val="24"/>
          <w:szCs w:val="24"/>
        </w:rPr>
        <w:t xml:space="preserve">Отметка компостером в карточке участника. </w:t>
      </w:r>
      <w:r w:rsidR="00E35B93" w:rsidRPr="00206DA8">
        <w:rPr>
          <w:b/>
          <w:sz w:val="24"/>
          <w:szCs w:val="24"/>
        </w:rPr>
        <w:t xml:space="preserve"> </w:t>
      </w:r>
      <w:r w:rsidR="00AC2B13" w:rsidRPr="00206DA8">
        <w:rPr>
          <w:b/>
          <w:sz w:val="24"/>
          <w:szCs w:val="24"/>
        </w:rPr>
        <w:t>Отметка на пункте</w:t>
      </w:r>
      <w:proofErr w:type="gramStart"/>
      <w:r w:rsidR="00AC2B13" w:rsidRPr="00206DA8">
        <w:rPr>
          <w:b/>
          <w:sz w:val="24"/>
          <w:szCs w:val="24"/>
        </w:rPr>
        <w:t xml:space="preserve"> К</w:t>
      </w:r>
      <w:proofErr w:type="gramEnd"/>
      <w:r w:rsidR="00AC2B13" w:rsidRPr="00206DA8">
        <w:rPr>
          <w:b/>
          <w:sz w:val="24"/>
          <w:szCs w:val="24"/>
        </w:rPr>
        <w:t xml:space="preserve"> в 20 клетке карточки обязательна. В группах МЖБ контрольный пункт № 100 отмечается 2 раза.</w:t>
      </w:r>
      <w:r w:rsidR="00206DA8" w:rsidRPr="00206DA8">
        <w:rPr>
          <w:b/>
          <w:sz w:val="24"/>
          <w:szCs w:val="24"/>
        </w:rPr>
        <w:t xml:space="preserve"> </w:t>
      </w:r>
      <w:r w:rsidR="00E76FFC" w:rsidRPr="00206DA8">
        <w:rPr>
          <w:b/>
          <w:sz w:val="24"/>
          <w:szCs w:val="24"/>
        </w:rPr>
        <w:t xml:space="preserve">Карта второго круга вложена в файл вместе с карточкой и прикреплена </w:t>
      </w:r>
      <w:proofErr w:type="spellStart"/>
      <w:r w:rsidR="00F57703" w:rsidRPr="00206DA8">
        <w:rPr>
          <w:b/>
          <w:sz w:val="24"/>
          <w:szCs w:val="24"/>
        </w:rPr>
        <w:t>степлером</w:t>
      </w:r>
      <w:proofErr w:type="spellEnd"/>
      <w:r w:rsidR="00E76FFC" w:rsidRPr="00206DA8">
        <w:rPr>
          <w:b/>
          <w:sz w:val="24"/>
          <w:szCs w:val="24"/>
        </w:rPr>
        <w:t xml:space="preserve"> </w:t>
      </w:r>
      <w:r w:rsidR="00AC2B13" w:rsidRPr="00206DA8">
        <w:rPr>
          <w:b/>
          <w:sz w:val="24"/>
          <w:szCs w:val="24"/>
        </w:rPr>
        <w:t xml:space="preserve"> </w:t>
      </w:r>
      <w:r w:rsidR="00206DA8" w:rsidRPr="00206DA8">
        <w:rPr>
          <w:b/>
          <w:sz w:val="24"/>
          <w:szCs w:val="24"/>
        </w:rPr>
        <w:t xml:space="preserve"> к маркировке. Карта первого круга сдается после отметки 100 КП</w:t>
      </w:r>
    </w:p>
    <w:p w:rsidR="00162475" w:rsidRPr="00206DA8" w:rsidRDefault="00162475" w:rsidP="00162475">
      <w:pPr>
        <w:rPr>
          <w:b/>
          <w:sz w:val="24"/>
          <w:szCs w:val="24"/>
        </w:rPr>
      </w:pPr>
      <w:r w:rsidRPr="00206DA8">
        <w:rPr>
          <w:sz w:val="24"/>
          <w:szCs w:val="24"/>
          <w:u w:val="single"/>
        </w:rPr>
        <w:t>Маркированные участки</w:t>
      </w:r>
      <w:r w:rsidRPr="00206DA8">
        <w:rPr>
          <w:sz w:val="24"/>
          <w:szCs w:val="24"/>
        </w:rPr>
        <w:t xml:space="preserve">:   Старт – пункт «К» - </w:t>
      </w:r>
      <w:r w:rsidR="00AC2B13" w:rsidRPr="00206DA8">
        <w:rPr>
          <w:sz w:val="24"/>
          <w:szCs w:val="24"/>
        </w:rPr>
        <w:t>220</w:t>
      </w:r>
      <w:r w:rsidRPr="00206DA8">
        <w:rPr>
          <w:sz w:val="24"/>
          <w:szCs w:val="24"/>
        </w:rPr>
        <w:t>м,</w:t>
      </w:r>
      <w:r w:rsidRPr="00206DA8">
        <w:rPr>
          <w:b/>
          <w:sz w:val="24"/>
          <w:szCs w:val="24"/>
        </w:rPr>
        <w:t xml:space="preserve">  </w:t>
      </w:r>
      <w:r w:rsidRPr="00206DA8">
        <w:rPr>
          <w:sz w:val="24"/>
          <w:szCs w:val="24"/>
        </w:rPr>
        <w:t xml:space="preserve"> КП № 100 – финиш </w:t>
      </w:r>
      <w:r w:rsidR="008D3466" w:rsidRPr="00206DA8">
        <w:rPr>
          <w:sz w:val="24"/>
          <w:szCs w:val="24"/>
        </w:rPr>
        <w:t>30</w:t>
      </w:r>
      <w:r w:rsidRPr="00206DA8">
        <w:rPr>
          <w:sz w:val="24"/>
          <w:szCs w:val="24"/>
        </w:rPr>
        <w:t xml:space="preserve"> м.</w:t>
      </w:r>
      <w:r w:rsidRPr="00206DA8">
        <w:rPr>
          <w:color w:val="FF0000"/>
          <w:sz w:val="24"/>
          <w:szCs w:val="24"/>
        </w:rPr>
        <w:t xml:space="preserve">                            </w:t>
      </w:r>
      <w:r w:rsidRPr="00206DA8">
        <w:rPr>
          <w:sz w:val="24"/>
          <w:szCs w:val="24"/>
        </w:rPr>
        <w:t xml:space="preserve">   </w:t>
      </w:r>
    </w:p>
    <w:p w:rsidR="00162475" w:rsidRPr="00206DA8" w:rsidRDefault="00162475" w:rsidP="00162475">
      <w:pPr>
        <w:rPr>
          <w:sz w:val="24"/>
          <w:szCs w:val="24"/>
        </w:rPr>
      </w:pPr>
      <w:r w:rsidRPr="00206DA8">
        <w:rPr>
          <w:sz w:val="24"/>
          <w:szCs w:val="24"/>
        </w:rPr>
        <w:t xml:space="preserve"> Карта выдается в момент  старта. Дополнительных  легенд не будет.    </w:t>
      </w:r>
    </w:p>
    <w:p w:rsidR="00162475" w:rsidRPr="00206DA8" w:rsidRDefault="00A96659" w:rsidP="00162475">
      <w:pPr>
        <w:rPr>
          <w:sz w:val="24"/>
          <w:szCs w:val="24"/>
        </w:rPr>
      </w:pPr>
      <w:r w:rsidRPr="00206DA8">
        <w:rPr>
          <w:sz w:val="24"/>
          <w:szCs w:val="24"/>
        </w:rPr>
        <w:t xml:space="preserve"> </w:t>
      </w:r>
      <w:r w:rsidR="00E76FFC" w:rsidRPr="00206DA8">
        <w:rPr>
          <w:sz w:val="24"/>
          <w:szCs w:val="24"/>
        </w:rPr>
        <w:t xml:space="preserve">В группах МЖ10 </w:t>
      </w:r>
      <w:r w:rsidR="00CE2930" w:rsidRPr="00206DA8">
        <w:rPr>
          <w:sz w:val="24"/>
          <w:szCs w:val="24"/>
        </w:rPr>
        <w:t xml:space="preserve"> – нумерация 1-44, 2-47, 3- 65  и т.д., у остальных - сквозная</w:t>
      </w:r>
    </w:p>
    <w:p w:rsidR="00206DA8" w:rsidRPr="00206DA8" w:rsidRDefault="00206DA8">
      <w:pPr>
        <w:rPr>
          <w:color w:val="FF0000"/>
          <w:sz w:val="24"/>
          <w:szCs w:val="24"/>
        </w:rPr>
      </w:pPr>
      <w:r w:rsidRPr="00206DA8">
        <w:rPr>
          <w:color w:val="FF0000"/>
          <w:sz w:val="24"/>
          <w:szCs w:val="24"/>
        </w:rPr>
        <w:t>Опасные мест</w:t>
      </w:r>
      <w:proofErr w:type="gramStart"/>
      <w:r w:rsidRPr="00206DA8">
        <w:rPr>
          <w:color w:val="FF0000"/>
          <w:sz w:val="24"/>
          <w:szCs w:val="24"/>
        </w:rPr>
        <w:t>а-</w:t>
      </w:r>
      <w:proofErr w:type="gramEnd"/>
      <w:r w:rsidRPr="00206DA8">
        <w:rPr>
          <w:color w:val="FF0000"/>
          <w:sz w:val="24"/>
          <w:szCs w:val="24"/>
        </w:rPr>
        <w:t xml:space="preserve">  автомобильные дороги  </w:t>
      </w:r>
    </w:p>
    <w:p w:rsidR="00206DA8" w:rsidRPr="00206DA8" w:rsidRDefault="00206DA8">
      <w:pPr>
        <w:rPr>
          <w:b/>
          <w:sz w:val="28"/>
          <w:szCs w:val="28"/>
        </w:rPr>
      </w:pPr>
      <w:r w:rsidRPr="00206DA8">
        <w:rPr>
          <w:b/>
          <w:sz w:val="28"/>
          <w:szCs w:val="28"/>
        </w:rPr>
        <w:t>Дополнительная информация: награждение по 3 этапу и по итогам соревнований , будет проводиться в «Русинке» (дом быта) 21 декабря.</w:t>
      </w:r>
    </w:p>
    <w:p w:rsidR="00CE2930" w:rsidRPr="00206DA8" w:rsidRDefault="00206DA8">
      <w:pPr>
        <w:rPr>
          <w:b/>
          <w:sz w:val="28"/>
          <w:szCs w:val="28"/>
        </w:rPr>
      </w:pPr>
      <w:r w:rsidRPr="00206DA8">
        <w:rPr>
          <w:b/>
          <w:sz w:val="28"/>
          <w:szCs w:val="28"/>
        </w:rPr>
        <w:t>Спортсмены, занявшие 1-3 места, награждаются кубками, медалями и дипломами</w:t>
      </w:r>
      <w:r w:rsidRPr="00206DA8">
        <w:rPr>
          <w:sz w:val="28"/>
          <w:szCs w:val="28"/>
        </w:rPr>
        <w:t>.</w:t>
      </w:r>
      <w:r w:rsidR="005F0268" w:rsidRPr="00206DA8">
        <w:rPr>
          <w:sz w:val="28"/>
          <w:szCs w:val="28"/>
        </w:rPr>
        <w:t xml:space="preserve">                      </w:t>
      </w:r>
      <w:r w:rsidR="0097474D" w:rsidRPr="00206DA8">
        <w:rPr>
          <w:sz w:val="28"/>
          <w:szCs w:val="28"/>
        </w:rPr>
        <w:t xml:space="preserve"> </w:t>
      </w:r>
    </w:p>
    <w:sectPr w:rsidR="00CE2930" w:rsidRPr="00206DA8" w:rsidSect="001624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2475"/>
    <w:rsid w:val="0003654B"/>
    <w:rsid w:val="00144DF6"/>
    <w:rsid w:val="00162475"/>
    <w:rsid w:val="00175487"/>
    <w:rsid w:val="00206DA8"/>
    <w:rsid w:val="002F04BE"/>
    <w:rsid w:val="003270BE"/>
    <w:rsid w:val="003D3674"/>
    <w:rsid w:val="00401947"/>
    <w:rsid w:val="00437412"/>
    <w:rsid w:val="00441CFF"/>
    <w:rsid w:val="0045370D"/>
    <w:rsid w:val="0048504B"/>
    <w:rsid w:val="005C5E88"/>
    <w:rsid w:val="005F0268"/>
    <w:rsid w:val="0067525E"/>
    <w:rsid w:val="006E0F62"/>
    <w:rsid w:val="006E67A1"/>
    <w:rsid w:val="007D6300"/>
    <w:rsid w:val="008D3466"/>
    <w:rsid w:val="008E56FC"/>
    <w:rsid w:val="0097474D"/>
    <w:rsid w:val="0097786A"/>
    <w:rsid w:val="00A646EE"/>
    <w:rsid w:val="00A96659"/>
    <w:rsid w:val="00AC2B13"/>
    <w:rsid w:val="00AF43A4"/>
    <w:rsid w:val="00CC1211"/>
    <w:rsid w:val="00CE2930"/>
    <w:rsid w:val="00E35B93"/>
    <w:rsid w:val="00E76FFC"/>
    <w:rsid w:val="00F5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75A3D-C738-47FA-911E-D5929004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9T17:12:00Z</cp:lastPrinted>
  <dcterms:created xsi:type="dcterms:W3CDTF">2019-11-15T11:12:00Z</dcterms:created>
  <dcterms:modified xsi:type="dcterms:W3CDTF">2019-11-15T11:12:00Z</dcterms:modified>
</cp:coreProperties>
</file>